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E9D71" w14:textId="77777777" w:rsidR="00404CB0" w:rsidRDefault="00404CB0" w:rsidP="00136AD5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tbl>
      <w:tblPr>
        <w:tblW w:w="104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8"/>
        <w:gridCol w:w="5449"/>
        <w:gridCol w:w="1640"/>
      </w:tblGrid>
      <w:tr w:rsidR="00404CB0" w:rsidRPr="008755B5" w14:paraId="0827DEE9" w14:textId="77777777" w:rsidTr="004072F2">
        <w:trPr>
          <w:trHeight w:val="1008"/>
        </w:trPr>
        <w:tc>
          <w:tcPr>
            <w:tcW w:w="3336" w:type="dxa"/>
            <w:vAlign w:val="center"/>
          </w:tcPr>
          <w:p w14:paraId="7EEAD76E" w14:textId="77777777" w:rsidR="00404CB0" w:rsidRDefault="002027A5" w:rsidP="004072F2">
            <w:r>
              <w:pict w14:anchorId="294872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49.5pt">
                  <v:imagedata r:id="rId8" o:title="logo_CEFSA_H(grande)"/>
                </v:shape>
              </w:pict>
            </w:r>
          </w:p>
        </w:tc>
        <w:tc>
          <w:tcPr>
            <w:tcW w:w="5451" w:type="dxa"/>
            <w:vAlign w:val="center"/>
          </w:tcPr>
          <w:p w14:paraId="1257A002" w14:textId="77777777" w:rsidR="00EA01B6" w:rsidRPr="008755B5" w:rsidRDefault="00EA01B6" w:rsidP="00EA01B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Código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E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>318</w:t>
            </w:r>
          </w:p>
          <w:p w14:paraId="46A228BE" w14:textId="77777777" w:rsidR="00EA01B6" w:rsidRDefault="00EA01B6" w:rsidP="00EA01B6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Disciplina</w:t>
            </w:r>
            <w:r w:rsidR="00A37124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ogramação Orientada a Objeto </w:t>
            </w:r>
          </w:p>
          <w:p w14:paraId="5601EDD1" w14:textId="77777777" w:rsidR="00A37124" w:rsidRPr="008755B5" w:rsidRDefault="00A37124" w:rsidP="00EA01B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2769C7">
              <w:rPr>
                <w:rFonts w:ascii="Verdana" w:hAnsi="Verdana"/>
                <w:b/>
                <w:sz w:val="18"/>
                <w:szCs w:val="18"/>
              </w:rPr>
              <w:t>Probabilidade e Estatístic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230D613D" w14:textId="77777777" w:rsidR="00EA01B6" w:rsidRPr="008755B5" w:rsidRDefault="00EA01B6" w:rsidP="00EA01B6">
            <w:pPr>
              <w:pStyle w:val="Ttulo2"/>
              <w:spacing w:before="60" w:after="60"/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caps/>
              </w:rPr>
              <w:t>N</w:t>
            </w:r>
            <w:r w:rsidR="00A37124">
              <w:rPr>
                <w:rFonts w:ascii="Calibri" w:hAnsi="Calibri"/>
                <w:b w:val="0"/>
                <w:caps/>
              </w:rPr>
              <w:t>1</w:t>
            </w:r>
            <w:r w:rsidRPr="008755B5">
              <w:rPr>
                <w:rFonts w:ascii="Calibri" w:hAnsi="Calibri"/>
                <w:b w:val="0"/>
                <w:caps/>
              </w:rPr>
              <w:t xml:space="preserve"> | </w:t>
            </w:r>
            <w:r>
              <w:rPr>
                <w:rFonts w:ascii="Calibri" w:hAnsi="Calibri"/>
                <w:b w:val="0"/>
                <w:caps/>
              </w:rPr>
              <w:t>2º</w:t>
            </w:r>
            <w:r w:rsidRPr="008755B5">
              <w:rPr>
                <w:rFonts w:ascii="Calibri" w:hAnsi="Calibri"/>
                <w:b w:val="0"/>
              </w:rPr>
              <w:t xml:space="preserve"> bimestre| Curso:</w:t>
            </w:r>
            <w:r>
              <w:rPr>
                <w:rFonts w:ascii="Calibri" w:hAnsi="Calibri"/>
                <w:b w:val="0"/>
              </w:rPr>
              <w:t xml:space="preserve"> EC</w:t>
            </w:r>
            <w:r w:rsidRPr="008755B5">
              <w:rPr>
                <w:rFonts w:ascii="Calibri" w:hAnsi="Calibri"/>
                <w:b w:val="0"/>
              </w:rPr>
              <w:t>| Turma:</w:t>
            </w:r>
            <w:r>
              <w:rPr>
                <w:rFonts w:ascii="Calibri" w:hAnsi="Calibri"/>
                <w:b w:val="0"/>
              </w:rPr>
              <w:t xml:space="preserve"> 3</w:t>
            </w:r>
          </w:p>
          <w:p w14:paraId="535833BB" w14:textId="22EE8327" w:rsidR="00EA01B6" w:rsidRPr="008755B5" w:rsidRDefault="00D36524" w:rsidP="00EA01B6">
            <w:pPr>
              <w:pStyle w:val="Ttulo2"/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12</w:t>
            </w:r>
            <w:r w:rsidR="00EA01B6">
              <w:rPr>
                <w:rFonts w:ascii="Calibri" w:hAnsi="Calibri"/>
                <w:b w:val="0"/>
              </w:rPr>
              <w:t>/</w:t>
            </w:r>
            <w:r w:rsidR="00A37124">
              <w:rPr>
                <w:rFonts w:ascii="Calibri" w:hAnsi="Calibri"/>
                <w:b w:val="0"/>
              </w:rPr>
              <w:t>05</w:t>
            </w:r>
            <w:r w:rsidR="00EA01B6">
              <w:rPr>
                <w:rFonts w:ascii="Calibri" w:hAnsi="Calibri"/>
                <w:b w:val="0"/>
              </w:rPr>
              <w:t>/202</w:t>
            </w:r>
            <w:r w:rsidR="00A37124">
              <w:rPr>
                <w:rFonts w:ascii="Calibri" w:hAnsi="Calibri"/>
                <w:b w:val="0"/>
              </w:rPr>
              <w:t>1</w:t>
            </w:r>
            <w:r w:rsidR="00EA01B6">
              <w:rPr>
                <w:rFonts w:ascii="Calibri" w:hAnsi="Calibri"/>
                <w:b w:val="0"/>
              </w:rPr>
              <w:t xml:space="preserve"> –</w:t>
            </w:r>
            <w:r w:rsidR="00EA01B6" w:rsidRPr="008755B5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</w:rPr>
              <w:t>19</w:t>
            </w:r>
            <w:r w:rsidR="00EA01B6">
              <w:rPr>
                <w:rFonts w:ascii="Calibri" w:hAnsi="Calibri"/>
                <w:b w:val="0"/>
              </w:rPr>
              <w:t>:</w:t>
            </w:r>
            <w:r>
              <w:rPr>
                <w:rFonts w:ascii="Calibri" w:hAnsi="Calibri"/>
                <w:b w:val="0"/>
              </w:rPr>
              <w:t>1</w:t>
            </w:r>
            <w:r w:rsidR="00EA01B6">
              <w:rPr>
                <w:rFonts w:ascii="Calibri" w:hAnsi="Calibri"/>
                <w:b w:val="0"/>
              </w:rPr>
              <w:t>5</w:t>
            </w:r>
          </w:p>
          <w:p w14:paraId="79C56D37" w14:textId="77777777" w:rsidR="00A37124" w:rsidRDefault="00EA01B6" w:rsidP="00EA01B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767F8">
              <w:rPr>
                <w:rFonts w:ascii="Calibri" w:hAnsi="Calibri"/>
                <w:sz w:val="22"/>
                <w:szCs w:val="22"/>
              </w:rPr>
              <w:t>Prof.(</w:t>
            </w:r>
            <w:proofErr w:type="gramEnd"/>
            <w:r w:rsidRPr="000767F8">
              <w:rPr>
                <w:rFonts w:ascii="Calibri" w:hAnsi="Calibri"/>
                <w:sz w:val="22"/>
                <w:szCs w:val="22"/>
              </w:rPr>
              <w:t>ª): Eduardo R</w:t>
            </w:r>
            <w:r>
              <w:rPr>
                <w:rFonts w:ascii="Calibri" w:hAnsi="Calibri"/>
                <w:sz w:val="22"/>
                <w:szCs w:val="22"/>
              </w:rPr>
              <w:t>. Marcelino</w:t>
            </w:r>
            <w:r w:rsidRPr="000767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7124">
              <w:rPr>
                <w:rFonts w:ascii="Calibri" w:hAnsi="Calibri"/>
                <w:sz w:val="22"/>
                <w:szCs w:val="22"/>
              </w:rPr>
              <w:t xml:space="preserve">/ Fernando </w:t>
            </w:r>
            <w:proofErr w:type="spellStart"/>
            <w:r w:rsidR="00A37124">
              <w:rPr>
                <w:rFonts w:ascii="Calibri" w:hAnsi="Calibri"/>
                <w:sz w:val="22"/>
                <w:szCs w:val="22"/>
              </w:rPr>
              <w:t>Pizzo</w:t>
            </w:r>
            <w:proofErr w:type="spellEnd"/>
          </w:p>
          <w:p w14:paraId="25FBC07B" w14:textId="77777777" w:rsidR="00404CB0" w:rsidRPr="00426A92" w:rsidRDefault="00EA01B6" w:rsidP="00EA01B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767F8">
              <w:rPr>
                <w:rFonts w:ascii="Calibri" w:hAnsi="Calibri"/>
                <w:sz w:val="22"/>
                <w:szCs w:val="22"/>
              </w:rPr>
              <w:t>Coord.:</w:t>
            </w:r>
            <w:proofErr w:type="gramEnd"/>
            <w:r w:rsidRPr="000767F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Miche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zana</w:t>
            </w:r>
            <w:proofErr w:type="spellEnd"/>
          </w:p>
        </w:tc>
        <w:tc>
          <w:tcPr>
            <w:tcW w:w="1640" w:type="dxa"/>
            <w:vAlign w:val="center"/>
          </w:tcPr>
          <w:p w14:paraId="4613FEEF" w14:textId="77777777" w:rsidR="00404CB0" w:rsidRPr="008755B5" w:rsidRDefault="002027A5" w:rsidP="004072F2">
            <w:pPr>
              <w:jc w:val="center"/>
              <w:rPr>
                <w:rFonts w:ascii="Verdana" w:hAnsi="Verdana"/>
                <w:spacing w:val="20"/>
                <w:position w:val="6"/>
                <w:sz w:val="18"/>
                <w:szCs w:val="18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pict w14:anchorId="5B6B6951">
                <v:shape id="_x0000_i1026" type="#_x0000_t75" style="width:62.25pt;height:62.25pt">
                  <v:imagedata r:id="rId9" o:title="ftt"/>
                </v:shape>
              </w:pict>
            </w:r>
          </w:p>
        </w:tc>
      </w:tr>
      <w:tr w:rsidR="0005281B" w:rsidRPr="008755B5" w14:paraId="796583FB" w14:textId="77777777" w:rsidTr="004072F2">
        <w:trPr>
          <w:trHeight w:val="503"/>
        </w:trPr>
        <w:tc>
          <w:tcPr>
            <w:tcW w:w="8787" w:type="dxa"/>
            <w:gridSpan w:val="2"/>
            <w:vAlign w:val="bottom"/>
          </w:tcPr>
          <w:p w14:paraId="7C9F3A14" w14:textId="2C41456E" w:rsidR="0005281B" w:rsidRDefault="0005281B" w:rsidP="000528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Aluno (a): </w:t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  <w:t xml:space="preserve"> </w:t>
            </w:r>
            <w:r w:rsidR="000058F6" w:rsidRPr="000058F6">
              <w:rPr>
                <w:rFonts w:ascii="Calibri" w:hAnsi="Calibri"/>
                <w:sz w:val="22"/>
                <w:szCs w:val="22"/>
              </w:rPr>
              <w:t xml:space="preserve">Abrão </w:t>
            </w:r>
            <w:proofErr w:type="spellStart"/>
            <w:r w:rsidR="000058F6" w:rsidRPr="000058F6">
              <w:rPr>
                <w:rFonts w:ascii="Calibri" w:hAnsi="Calibri"/>
                <w:sz w:val="22"/>
                <w:szCs w:val="22"/>
              </w:rPr>
              <w:t>Astério</w:t>
            </w:r>
            <w:proofErr w:type="spellEnd"/>
            <w:r w:rsidR="000058F6" w:rsidRPr="000058F6">
              <w:rPr>
                <w:rFonts w:ascii="Calibri" w:hAnsi="Calibri"/>
                <w:sz w:val="22"/>
                <w:szCs w:val="22"/>
              </w:rPr>
              <w:t xml:space="preserve"> Junior </w:t>
            </w:r>
            <w:r w:rsidR="000058F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Nº:                  RA: </w:t>
            </w:r>
            <w:r w:rsidR="000058F6">
              <w:rPr>
                <w:rFonts w:ascii="Calibri" w:hAnsi="Calibri"/>
                <w:sz w:val="22"/>
                <w:szCs w:val="22"/>
              </w:rPr>
              <w:t xml:space="preserve"> 081200035</w:t>
            </w:r>
            <w:bookmarkStart w:id="0" w:name="_GoBack"/>
            <w:bookmarkEnd w:id="0"/>
            <w:r w:rsidRPr="008755B5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0383FC44" w14:textId="6A5A3082" w:rsidR="0005281B" w:rsidRDefault="0005281B" w:rsidP="000528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Aluno (a): </w:t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="0018673C" w:rsidRPr="008755B5">
              <w:rPr>
                <w:rFonts w:ascii="Calibri" w:hAnsi="Calibri"/>
                <w:sz w:val="22"/>
                <w:szCs w:val="22"/>
              </w:rPr>
              <w:softHyphen/>
              <w:t xml:space="preserve"> Daniel</w:t>
            </w:r>
            <w:r w:rsidR="0018673C" w:rsidRPr="0018673C">
              <w:rPr>
                <w:rFonts w:ascii="Calibri" w:hAnsi="Calibri"/>
                <w:sz w:val="22"/>
                <w:szCs w:val="22"/>
              </w:rPr>
              <w:t xml:space="preserve"> Oliveira Dias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                                 </w:t>
            </w:r>
            <w:r w:rsidR="0018673C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Nº:                  RA:  </w:t>
            </w:r>
            <w:r w:rsidR="0018673C">
              <w:rPr>
                <w:rFonts w:ascii="Calibri" w:hAnsi="Calibri"/>
                <w:sz w:val="22"/>
                <w:szCs w:val="22"/>
              </w:rPr>
              <w:t>081200022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  <w:p w14:paraId="79717EDD" w14:textId="2399297F" w:rsidR="0005281B" w:rsidRPr="008755B5" w:rsidRDefault="0005281B" w:rsidP="0018673C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Aluno (a): </w:t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</w:r>
            <w:r w:rsidR="0018673C">
              <w:rPr>
                <w:rFonts w:ascii="Calibri" w:hAnsi="Calibri"/>
                <w:sz w:val="22"/>
                <w:szCs w:val="22"/>
              </w:rPr>
              <w:softHyphen/>
              <w:t xml:space="preserve"> Daniel Santos de Sousa     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                                             Nº:                  RA: </w:t>
            </w:r>
            <w:r w:rsidR="0018673C">
              <w:rPr>
                <w:rFonts w:ascii="Calibri" w:hAnsi="Calibri"/>
                <w:sz w:val="22"/>
                <w:szCs w:val="22"/>
              </w:rPr>
              <w:t xml:space="preserve"> 081200021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  <w:tc>
          <w:tcPr>
            <w:tcW w:w="1640" w:type="dxa"/>
            <w:vMerge w:val="restart"/>
          </w:tcPr>
          <w:p w14:paraId="121CCD0A" w14:textId="77777777" w:rsidR="0005281B" w:rsidRPr="008755B5" w:rsidRDefault="0005281B" w:rsidP="0005281B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  <w:r w:rsidRPr="008755B5">
              <w:rPr>
                <w:rFonts w:ascii="Calibri" w:hAnsi="Calibri"/>
                <w:spacing w:val="20"/>
                <w:position w:val="6"/>
                <w:sz w:val="22"/>
                <w:szCs w:val="22"/>
              </w:rPr>
              <w:t>Nota:</w:t>
            </w:r>
          </w:p>
          <w:p w14:paraId="75F2A9B5" w14:textId="77777777" w:rsidR="0005281B" w:rsidRPr="008755B5" w:rsidRDefault="0005281B" w:rsidP="0005281B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</w:p>
        </w:tc>
      </w:tr>
      <w:tr w:rsidR="0005281B" w:rsidRPr="008755B5" w14:paraId="48A6DD67" w14:textId="77777777" w:rsidTr="004072F2">
        <w:trPr>
          <w:trHeight w:val="411"/>
        </w:trPr>
        <w:tc>
          <w:tcPr>
            <w:tcW w:w="8787" w:type="dxa"/>
            <w:gridSpan w:val="2"/>
            <w:tcBorders>
              <w:bottom w:val="single" w:sz="12" w:space="0" w:color="auto"/>
            </w:tcBorders>
          </w:tcPr>
          <w:p w14:paraId="46851E82" w14:textId="77777777" w:rsidR="0005281B" w:rsidRPr="00404CB0" w:rsidRDefault="0005281B" w:rsidP="000528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Orientações: </w:t>
            </w:r>
            <w:r w:rsidRPr="006A7C93">
              <w:rPr>
                <w:rFonts w:ascii="Calibri" w:hAnsi="Calibri"/>
                <w:sz w:val="22"/>
                <w:szCs w:val="22"/>
              </w:rPr>
              <w:t>Respostas a lápis não são passíveis de revisão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A7C93">
              <w:rPr>
                <w:rFonts w:ascii="Calibri" w:hAnsi="Calibri"/>
                <w:sz w:val="22"/>
                <w:szCs w:val="22"/>
              </w:rPr>
              <w:t>A interpretação faz parte da prova. Indique quando não resolver no local predeterminado. IDENTE SEU CÓDIGO.</w:t>
            </w:r>
          </w:p>
        </w:tc>
        <w:tc>
          <w:tcPr>
            <w:tcW w:w="1640" w:type="dxa"/>
            <w:vMerge/>
            <w:tcBorders>
              <w:bottom w:val="single" w:sz="12" w:space="0" w:color="auto"/>
            </w:tcBorders>
          </w:tcPr>
          <w:p w14:paraId="7BF03179" w14:textId="77777777" w:rsidR="0005281B" w:rsidRPr="00404CB0" w:rsidRDefault="0005281B" w:rsidP="000528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88885E" w14:textId="77777777" w:rsidR="00A37124" w:rsidRDefault="00A37124" w:rsidP="00C14A28">
      <w:pPr>
        <w:rPr>
          <w:rFonts w:ascii="Calibri" w:hAnsi="Calibri" w:cs="Calibri"/>
          <w:sz w:val="22"/>
          <w:szCs w:val="22"/>
        </w:rPr>
      </w:pPr>
    </w:p>
    <w:p w14:paraId="44E450B8" w14:textId="77777777" w:rsidR="00A37124" w:rsidRDefault="00A37124" w:rsidP="00C14A28">
      <w:pPr>
        <w:rPr>
          <w:rFonts w:ascii="Calibri" w:hAnsi="Calibri" w:cs="Calibri"/>
          <w:sz w:val="22"/>
          <w:szCs w:val="22"/>
        </w:rPr>
      </w:pPr>
    </w:p>
    <w:p w14:paraId="05F98321" w14:textId="77777777" w:rsidR="002769C7" w:rsidRPr="00610773" w:rsidRDefault="002769C7" w:rsidP="002769C7">
      <w:pPr>
        <w:pStyle w:val="Default"/>
      </w:pPr>
      <w:r>
        <w:rPr>
          <w:b/>
          <w:bCs/>
        </w:rPr>
        <w:t>CASSINO</w:t>
      </w:r>
    </w:p>
    <w:p w14:paraId="50284C20" w14:textId="77777777" w:rsidR="002769C7" w:rsidRPr="00610773" w:rsidRDefault="002769C7" w:rsidP="002769C7">
      <w:pPr>
        <w:pStyle w:val="Default"/>
        <w:rPr>
          <w:b/>
          <w:bCs/>
        </w:rPr>
      </w:pPr>
    </w:p>
    <w:p w14:paraId="34FD37E0" w14:textId="77777777" w:rsidR="002769C7" w:rsidRDefault="002769C7" w:rsidP="002769C7">
      <w:pPr>
        <w:pStyle w:val="Default"/>
        <w:rPr>
          <w:b/>
          <w:bCs/>
        </w:rPr>
      </w:pPr>
      <w:r w:rsidRPr="00610773">
        <w:rPr>
          <w:b/>
          <w:bCs/>
        </w:rPr>
        <w:t>Objetivo</w:t>
      </w:r>
      <w:r>
        <w:rPr>
          <w:b/>
          <w:bCs/>
        </w:rPr>
        <w:t>:</w:t>
      </w:r>
    </w:p>
    <w:p w14:paraId="71555474" w14:textId="77777777" w:rsidR="002769C7" w:rsidRDefault="002769C7" w:rsidP="002769C7">
      <w:pPr>
        <w:pStyle w:val="Default"/>
        <w:rPr>
          <w:b/>
          <w:bCs/>
        </w:rPr>
      </w:pPr>
    </w:p>
    <w:p w14:paraId="20673C15" w14:textId="111A9265" w:rsidR="00D25F7A" w:rsidRDefault="002769C7" w:rsidP="002769C7">
      <w:pPr>
        <w:pStyle w:val="Default"/>
      </w:pPr>
      <w:r w:rsidRPr="002B5633">
        <w:t xml:space="preserve">- Desenvolver um software que simule </w:t>
      </w:r>
      <w:r w:rsidR="00D25F7A">
        <w:t>um “CAÇA NÍQUEL”.</w:t>
      </w:r>
    </w:p>
    <w:p w14:paraId="7195DC4D" w14:textId="38683734" w:rsidR="002769C7" w:rsidRDefault="002769C7" w:rsidP="002769C7">
      <w:pPr>
        <w:pStyle w:val="Default"/>
      </w:pPr>
      <w:r w:rsidRPr="002B5633">
        <w:t>O Jogo deve ter o seguinte roteiro:</w:t>
      </w:r>
    </w:p>
    <w:p w14:paraId="1D31610C" w14:textId="77777777" w:rsidR="002769C7" w:rsidRPr="002B5633" w:rsidRDefault="002769C7" w:rsidP="002769C7">
      <w:pPr>
        <w:pStyle w:val="Default"/>
      </w:pPr>
    </w:p>
    <w:p w14:paraId="0A64D291" w14:textId="0F6DDC53" w:rsidR="002769C7" w:rsidRPr="002B5633" w:rsidRDefault="002769C7" w:rsidP="002769C7">
      <w:pPr>
        <w:pStyle w:val="Default"/>
      </w:pPr>
      <w:r w:rsidRPr="002B5633">
        <w:t xml:space="preserve">- O jogador </w:t>
      </w:r>
      <w:r w:rsidR="00D25F7A">
        <w:t>deposita uma moeda de R$1,00 e pressiona um botão. Os discos começam a girar até pararem.</w:t>
      </w:r>
    </w:p>
    <w:p w14:paraId="7CF0F662" w14:textId="77777777" w:rsidR="00D25F7A" w:rsidRDefault="00D25F7A" w:rsidP="002769C7">
      <w:pPr>
        <w:pStyle w:val="Default"/>
      </w:pPr>
      <w:r>
        <w:t xml:space="preserve">Saídas: </w:t>
      </w:r>
    </w:p>
    <w:p w14:paraId="5CBFCD89" w14:textId="77777777" w:rsidR="00D25F7A" w:rsidRDefault="00D25F7A" w:rsidP="002769C7">
      <w:pPr>
        <w:pStyle w:val="Default"/>
      </w:pPr>
      <w:r>
        <w:t>- Caso saiam três laranjas, o jogador recebe R$5,00</w:t>
      </w:r>
      <w:r w:rsidR="002769C7" w:rsidRPr="002B5633">
        <w:t xml:space="preserve"> </w:t>
      </w:r>
    </w:p>
    <w:p w14:paraId="37641088" w14:textId="77777777" w:rsidR="00D25F7A" w:rsidRDefault="00D25F7A" w:rsidP="002769C7">
      <w:pPr>
        <w:pStyle w:val="Default"/>
      </w:pPr>
      <w:r>
        <w:t>- Caso saiam 3 bananas, o jogador recebe R$3,00</w:t>
      </w:r>
    </w:p>
    <w:p w14:paraId="5D4027AC" w14:textId="7A9CF1EB" w:rsidR="00D25F7A" w:rsidRDefault="00D25F7A" w:rsidP="002769C7">
      <w:pPr>
        <w:pStyle w:val="Default"/>
      </w:pPr>
      <w:r>
        <w:t>- Caso saiam 3 maçãs, o jogador recebe R$1,00.</w:t>
      </w:r>
    </w:p>
    <w:p w14:paraId="71F9B942" w14:textId="6FDD8F64" w:rsidR="00D25F7A" w:rsidRDefault="00D25F7A" w:rsidP="002769C7">
      <w:pPr>
        <w:pStyle w:val="Default"/>
      </w:pPr>
      <w:r>
        <w:tab/>
        <w:t>Qualquer outra combinação não remunera o jogador.</w:t>
      </w:r>
    </w:p>
    <w:p w14:paraId="6D8AE46C" w14:textId="77777777" w:rsidR="00D25F7A" w:rsidRDefault="00D25F7A" w:rsidP="002769C7">
      <w:pPr>
        <w:pStyle w:val="Default"/>
      </w:pPr>
    </w:p>
    <w:p w14:paraId="7D4A1567" w14:textId="1E2414D2" w:rsidR="00200855" w:rsidRDefault="00D25F7A" w:rsidP="00200855">
      <w:pPr>
        <w:pStyle w:val="Default"/>
        <w:ind w:firstLine="708"/>
      </w:pPr>
      <w:r>
        <w:t>Sabendo que cada disco possui 10 imagens, sendo: 1 laranja, 3 bananas e 6 maçãs, construir um software ilustrando as imagens e emitindo sons durante todo o procedimento</w:t>
      </w:r>
      <w:r w:rsidR="00200855">
        <w:t xml:space="preserve"> e ilustrando as imagens dos discos alternando as frutas.</w:t>
      </w:r>
    </w:p>
    <w:p w14:paraId="693F6E44" w14:textId="52DDF5C9" w:rsidR="00200855" w:rsidRDefault="00200855" w:rsidP="00200855">
      <w:pPr>
        <w:pStyle w:val="Default"/>
        <w:ind w:firstLine="708"/>
      </w:pPr>
      <w:r>
        <w:t>O software também deverá apresentar imagens e sons diferentes em caso de remuneração ou não remuneração.</w:t>
      </w:r>
    </w:p>
    <w:p w14:paraId="2A97B9FE" w14:textId="77777777" w:rsidR="00A62CDE" w:rsidRDefault="00A62CDE" w:rsidP="002769C7">
      <w:pPr>
        <w:pStyle w:val="Default"/>
        <w:rPr>
          <w:b/>
          <w:bCs/>
        </w:rPr>
      </w:pPr>
    </w:p>
    <w:p w14:paraId="19C705F0" w14:textId="77777777" w:rsidR="00A62CDE" w:rsidRDefault="00A62CDE" w:rsidP="002769C7">
      <w:pPr>
        <w:pStyle w:val="Default"/>
        <w:rPr>
          <w:b/>
          <w:bCs/>
        </w:rPr>
      </w:pPr>
    </w:p>
    <w:p w14:paraId="033B98AA" w14:textId="77777777" w:rsidR="002769C7" w:rsidRDefault="002769C7" w:rsidP="002769C7">
      <w:pPr>
        <w:pStyle w:val="Default"/>
        <w:rPr>
          <w:b/>
          <w:bCs/>
        </w:rPr>
      </w:pPr>
      <w:r>
        <w:rPr>
          <w:b/>
          <w:bCs/>
        </w:rPr>
        <w:t>Observações:</w:t>
      </w:r>
    </w:p>
    <w:p w14:paraId="205C6862" w14:textId="282AF9B6" w:rsidR="002769C7" w:rsidRDefault="002769C7" w:rsidP="002769C7">
      <w:pPr>
        <w:pStyle w:val="Default"/>
      </w:pPr>
      <w:r w:rsidRPr="002B5633">
        <w:t>- O software deve ter uma apresentação visual</w:t>
      </w:r>
      <w:r w:rsidR="00200855">
        <w:t>.</w:t>
      </w:r>
    </w:p>
    <w:p w14:paraId="141D3B0B" w14:textId="77777777" w:rsidR="002769C7" w:rsidRDefault="002769C7" w:rsidP="002769C7">
      <w:pPr>
        <w:pStyle w:val="Default"/>
      </w:pPr>
      <w:r>
        <w:t xml:space="preserve">- Entregar juntamente com o projeto, </w:t>
      </w:r>
      <w:r w:rsidR="00B451D4">
        <w:t>os cálculos</w:t>
      </w:r>
      <w:r>
        <w:t xml:space="preserve"> da esperança de lucro do ganhador, ilustrando o diagrama em árvore e a tabela das probabilidades que calculam a esperança de lucro (</w:t>
      </w:r>
      <w:proofErr w:type="gramStart"/>
      <w:r>
        <w:t>E(</w:t>
      </w:r>
      <w:proofErr w:type="gramEnd"/>
      <w:r>
        <w:t>X)).</w:t>
      </w:r>
    </w:p>
    <w:p w14:paraId="406ECB65" w14:textId="77777777" w:rsidR="002769C7" w:rsidRPr="002B5633" w:rsidRDefault="002769C7" w:rsidP="002769C7">
      <w:pPr>
        <w:pStyle w:val="Default"/>
      </w:pPr>
    </w:p>
    <w:p w14:paraId="757DB695" w14:textId="77777777" w:rsidR="002769C7" w:rsidRPr="00C6209E" w:rsidRDefault="002769C7" w:rsidP="002769C7">
      <w:pPr>
        <w:pStyle w:val="Default"/>
        <w:rPr>
          <w:b/>
          <w:bCs/>
        </w:rPr>
      </w:pPr>
      <w:r w:rsidRPr="00C6209E">
        <w:rPr>
          <w:b/>
          <w:bCs/>
        </w:rPr>
        <w:t>Avaliação:</w:t>
      </w:r>
    </w:p>
    <w:p w14:paraId="72D26A9C" w14:textId="77777777" w:rsidR="002769C7" w:rsidRDefault="002769C7" w:rsidP="002769C7">
      <w:pPr>
        <w:pStyle w:val="Default"/>
      </w:pPr>
      <w:r>
        <w:t>- A nota será atribuída de acordo com a clareza da apresentação, representação gráfica e simplicidade de uso.</w:t>
      </w:r>
    </w:p>
    <w:p w14:paraId="0D50E5E0" w14:textId="77777777" w:rsidR="002769C7" w:rsidRDefault="002769C7" w:rsidP="002769C7">
      <w:pPr>
        <w:pStyle w:val="Default"/>
        <w:rPr>
          <w:noProof/>
        </w:rPr>
      </w:pPr>
      <w:r>
        <w:rPr>
          <w:noProof/>
        </w:rPr>
        <w:softHyphen/>
      </w:r>
    </w:p>
    <w:p w14:paraId="738F77F2" w14:textId="77777777" w:rsidR="002769C7" w:rsidRDefault="002769C7" w:rsidP="002769C7">
      <w:pPr>
        <w:pStyle w:val="Default"/>
        <w:rPr>
          <w:noProof/>
        </w:rPr>
      </w:pPr>
    </w:p>
    <w:p w14:paraId="61F97A3F" w14:textId="77777777" w:rsidR="002769C7" w:rsidRPr="00B451D4" w:rsidRDefault="002769C7" w:rsidP="002769C7">
      <w:pPr>
        <w:pStyle w:val="Default"/>
        <w:rPr>
          <w:b/>
          <w:bCs/>
          <w:noProof/>
        </w:rPr>
      </w:pPr>
      <w:r w:rsidRPr="00B451D4">
        <w:rPr>
          <w:b/>
          <w:bCs/>
          <w:noProof/>
        </w:rPr>
        <w:t>Observa</w:t>
      </w:r>
      <w:r w:rsidR="00B451D4" w:rsidRPr="00B451D4">
        <w:rPr>
          <w:b/>
          <w:bCs/>
          <w:noProof/>
        </w:rPr>
        <w:t>ções para a disciplina de Programação Orientada a Objeto:</w:t>
      </w:r>
    </w:p>
    <w:p w14:paraId="3AD39C21" w14:textId="77777777" w:rsidR="00B451D4" w:rsidRDefault="00B451D4" w:rsidP="002769C7">
      <w:pPr>
        <w:pStyle w:val="Default"/>
        <w:rPr>
          <w:noProof/>
        </w:rPr>
      </w:pPr>
    </w:p>
    <w:p w14:paraId="63195E46" w14:textId="77777777" w:rsidR="00B005F8" w:rsidRDefault="00B005F8" w:rsidP="00A62CDE">
      <w:pPr>
        <w:pStyle w:val="Default"/>
        <w:numPr>
          <w:ilvl w:val="0"/>
          <w:numId w:val="13"/>
        </w:numPr>
        <w:rPr>
          <w:noProof/>
        </w:rPr>
      </w:pPr>
      <w:r>
        <w:rPr>
          <w:noProof/>
        </w:rPr>
        <w:t>O software deve ser desenvolvido em Windows forms ou WPF</w:t>
      </w:r>
    </w:p>
    <w:p w14:paraId="5F429DC9" w14:textId="77777777" w:rsidR="00B451D4" w:rsidRDefault="00B451D4" w:rsidP="00A62CDE">
      <w:pPr>
        <w:pStyle w:val="Default"/>
        <w:numPr>
          <w:ilvl w:val="0"/>
          <w:numId w:val="13"/>
        </w:numPr>
        <w:rPr>
          <w:noProof/>
        </w:rPr>
      </w:pPr>
      <w:r>
        <w:rPr>
          <w:noProof/>
        </w:rPr>
        <w:t xml:space="preserve">O software deve apresentar em uma tela específica: </w:t>
      </w:r>
    </w:p>
    <w:p w14:paraId="19AC199D" w14:textId="77777777" w:rsidR="00B451D4" w:rsidRDefault="00B451D4" w:rsidP="00A62CDE">
      <w:pPr>
        <w:pStyle w:val="Default"/>
        <w:numPr>
          <w:ilvl w:val="1"/>
          <w:numId w:val="13"/>
        </w:numPr>
        <w:rPr>
          <w:noProof/>
        </w:rPr>
      </w:pPr>
      <w:r>
        <w:t>Os cálculos da esperança de lucro do ganhador</w:t>
      </w:r>
    </w:p>
    <w:p w14:paraId="7A5F5D98" w14:textId="77777777" w:rsidR="00B451D4" w:rsidRDefault="00B451D4" w:rsidP="00A62CDE">
      <w:pPr>
        <w:pStyle w:val="Default"/>
        <w:numPr>
          <w:ilvl w:val="1"/>
          <w:numId w:val="13"/>
        </w:numPr>
        <w:rPr>
          <w:noProof/>
        </w:rPr>
      </w:pPr>
      <w:r>
        <w:t>A tabela das probabilidades que calculam a esperança de lucro (</w:t>
      </w:r>
      <w:proofErr w:type="gramStart"/>
      <w:r>
        <w:t>E(</w:t>
      </w:r>
      <w:proofErr w:type="gramEnd"/>
      <w:r>
        <w:t>X)).</w:t>
      </w:r>
    </w:p>
    <w:p w14:paraId="37968DF3" w14:textId="77777777" w:rsidR="00A62CDE" w:rsidRDefault="00A62CDE" w:rsidP="00A62CDE">
      <w:pPr>
        <w:pStyle w:val="Default"/>
        <w:numPr>
          <w:ilvl w:val="0"/>
          <w:numId w:val="13"/>
        </w:numPr>
        <w:rPr>
          <w:noProof/>
        </w:rPr>
      </w:pPr>
      <w:r>
        <w:t>Utilizar os conceitos vistos na disciplina sempre que possível, como uso de classes, encapsulamento, sobrecarga de métodos, listas, herança, interface, etc.</w:t>
      </w:r>
    </w:p>
    <w:p w14:paraId="25D07553" w14:textId="77777777" w:rsidR="007F29D3" w:rsidRDefault="007F29D3" w:rsidP="00A62CDE">
      <w:pPr>
        <w:pStyle w:val="Default"/>
        <w:numPr>
          <w:ilvl w:val="0"/>
          <w:numId w:val="13"/>
        </w:numPr>
        <w:rPr>
          <w:noProof/>
        </w:rPr>
      </w:pPr>
      <w:r>
        <w:t xml:space="preserve">Utiliza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rols</w:t>
      </w:r>
      <w:proofErr w:type="spellEnd"/>
    </w:p>
    <w:p w14:paraId="4931C705" w14:textId="77777777" w:rsidR="00A62CDE" w:rsidRDefault="00A62CDE" w:rsidP="00A62CDE">
      <w:pPr>
        <w:pStyle w:val="Default"/>
        <w:numPr>
          <w:ilvl w:val="0"/>
          <w:numId w:val="13"/>
        </w:numPr>
        <w:rPr>
          <w:noProof/>
        </w:rPr>
      </w:pPr>
      <w:r>
        <w:t>O trabalho deverá ser apresentado e a avaliação se dará de acordo com a qualidade do código e utilização de recursos da disciplina.</w:t>
      </w:r>
    </w:p>
    <w:p w14:paraId="15ACEACD" w14:textId="77777777" w:rsidR="00B005F8" w:rsidRDefault="00B005F8" w:rsidP="00A62CDE">
      <w:pPr>
        <w:pStyle w:val="Default"/>
        <w:numPr>
          <w:ilvl w:val="0"/>
          <w:numId w:val="13"/>
        </w:numPr>
        <w:rPr>
          <w:noProof/>
        </w:rPr>
      </w:pPr>
      <w:r>
        <w:t xml:space="preserve">O trabalho deverá ser postado no </w:t>
      </w:r>
      <w:proofErr w:type="spellStart"/>
      <w:r>
        <w:t>Moodle</w:t>
      </w:r>
      <w:proofErr w:type="spellEnd"/>
      <w:r>
        <w:t xml:space="preserve"> até a data especificada no cabeçalho deste documento.</w:t>
      </w:r>
    </w:p>
    <w:p w14:paraId="25B8881A" w14:textId="77777777" w:rsidR="00B451D4" w:rsidRDefault="00B451D4" w:rsidP="00B451D4">
      <w:pPr>
        <w:pStyle w:val="Default"/>
        <w:rPr>
          <w:noProof/>
        </w:rPr>
      </w:pPr>
    </w:p>
    <w:p w14:paraId="334A07D1" w14:textId="77777777" w:rsidR="002769C7" w:rsidRPr="002B5633" w:rsidRDefault="002769C7" w:rsidP="002769C7">
      <w:pPr>
        <w:rPr>
          <w:color w:val="FF0000"/>
        </w:rPr>
      </w:pPr>
    </w:p>
    <w:p w14:paraId="3A1AA382" w14:textId="77777777" w:rsidR="00A37124" w:rsidRDefault="00A37124" w:rsidP="00C14A28">
      <w:pPr>
        <w:rPr>
          <w:rFonts w:ascii="Calibri" w:hAnsi="Calibri" w:cs="Calibri"/>
          <w:sz w:val="22"/>
          <w:szCs w:val="22"/>
        </w:rPr>
      </w:pPr>
    </w:p>
    <w:p w14:paraId="2AFF901D" w14:textId="77777777" w:rsidR="00A37124" w:rsidRPr="00DE6226" w:rsidRDefault="00A37124" w:rsidP="00C14A28">
      <w:pPr>
        <w:rPr>
          <w:rFonts w:ascii="Calibri" w:hAnsi="Calibri" w:cs="Calibri"/>
          <w:sz w:val="22"/>
          <w:szCs w:val="22"/>
        </w:rPr>
      </w:pPr>
    </w:p>
    <w:sectPr w:rsidR="00A37124" w:rsidRPr="00DE6226" w:rsidSect="0095076D">
      <w:footerReference w:type="default" r:id="rId10"/>
      <w:pgSz w:w="11907" w:h="16840" w:code="9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5A1E" w14:textId="77777777" w:rsidR="002027A5" w:rsidRDefault="002027A5" w:rsidP="00404CB0">
      <w:r>
        <w:separator/>
      </w:r>
    </w:p>
  </w:endnote>
  <w:endnote w:type="continuationSeparator" w:id="0">
    <w:p w14:paraId="787CAC77" w14:textId="77777777" w:rsidR="002027A5" w:rsidRDefault="002027A5" w:rsidP="0040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EBF0" w14:textId="77777777" w:rsidR="00404CB0" w:rsidRDefault="0018673C">
    <w:pPr>
      <w:pStyle w:val="Rodap"/>
    </w:pPr>
    <w:r>
      <w:rPr>
        <w:noProof/>
      </w:rPr>
      <w:pict w14:anchorId="62BDB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7" type="#_x0000_t75" style="width:528.75pt;height:63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7841" w14:textId="77777777" w:rsidR="002027A5" w:rsidRDefault="002027A5" w:rsidP="00404CB0">
      <w:r>
        <w:separator/>
      </w:r>
    </w:p>
  </w:footnote>
  <w:footnote w:type="continuationSeparator" w:id="0">
    <w:p w14:paraId="144A3A58" w14:textId="77777777" w:rsidR="002027A5" w:rsidRDefault="002027A5" w:rsidP="0040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09"/>
    <w:multiLevelType w:val="hybridMultilevel"/>
    <w:tmpl w:val="9E4C7016"/>
    <w:lvl w:ilvl="0" w:tplc="8C924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A1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A4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6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68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20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E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4D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74A"/>
    <w:multiLevelType w:val="multilevel"/>
    <w:tmpl w:val="56A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720E"/>
    <w:multiLevelType w:val="hybridMultilevel"/>
    <w:tmpl w:val="7F4AD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C2777"/>
    <w:multiLevelType w:val="hybridMultilevel"/>
    <w:tmpl w:val="5D6A2840"/>
    <w:lvl w:ilvl="0" w:tplc="135E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70A4"/>
    <w:multiLevelType w:val="hybridMultilevel"/>
    <w:tmpl w:val="2F34577E"/>
    <w:lvl w:ilvl="0" w:tplc="ADECC9E6">
      <w:numFmt w:val="bullet"/>
      <w:lvlText w:val=""/>
      <w:lvlJc w:val="left"/>
      <w:pPr>
        <w:ind w:left="720" w:hanging="360"/>
      </w:pPr>
      <w:rPr>
        <w:rFonts w:ascii="Symbol" w:eastAsia="Calibri" w:hAnsi="Symbol" w:cs="CMSY10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1B10"/>
    <w:multiLevelType w:val="hybridMultilevel"/>
    <w:tmpl w:val="AFF6F8CA"/>
    <w:lvl w:ilvl="0" w:tplc="F4BA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4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A9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CF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AB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42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F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E3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134"/>
    <w:multiLevelType w:val="hybridMultilevel"/>
    <w:tmpl w:val="2026BAAE"/>
    <w:lvl w:ilvl="0" w:tplc="B4F6B9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5E07"/>
    <w:multiLevelType w:val="hybridMultilevel"/>
    <w:tmpl w:val="FE442C06"/>
    <w:lvl w:ilvl="0" w:tplc="25F8E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1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64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A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AC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0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6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A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32E6"/>
    <w:multiLevelType w:val="multilevel"/>
    <w:tmpl w:val="67C20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92A1E"/>
    <w:multiLevelType w:val="hybridMultilevel"/>
    <w:tmpl w:val="83D2A1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E4E8E"/>
    <w:multiLevelType w:val="hybridMultilevel"/>
    <w:tmpl w:val="BA444D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5671E"/>
    <w:multiLevelType w:val="hybridMultilevel"/>
    <w:tmpl w:val="56AEE9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F7ED3"/>
    <w:multiLevelType w:val="hybridMultilevel"/>
    <w:tmpl w:val="D6EA46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6A6"/>
    <w:rsid w:val="00000233"/>
    <w:rsid w:val="000058F6"/>
    <w:rsid w:val="00005F1F"/>
    <w:rsid w:val="0002674C"/>
    <w:rsid w:val="00035461"/>
    <w:rsid w:val="000450A6"/>
    <w:rsid w:val="00045B5E"/>
    <w:rsid w:val="0005281B"/>
    <w:rsid w:val="000733CE"/>
    <w:rsid w:val="00086FE2"/>
    <w:rsid w:val="000967BC"/>
    <w:rsid w:val="00097F59"/>
    <w:rsid w:val="000B65D7"/>
    <w:rsid w:val="000C5C1A"/>
    <w:rsid w:val="000E1FA6"/>
    <w:rsid w:val="000E2CE5"/>
    <w:rsid w:val="000E62C6"/>
    <w:rsid w:val="000E64F4"/>
    <w:rsid w:val="000F55EA"/>
    <w:rsid w:val="00106A72"/>
    <w:rsid w:val="0010719B"/>
    <w:rsid w:val="00111A75"/>
    <w:rsid w:val="0011413E"/>
    <w:rsid w:val="001256F0"/>
    <w:rsid w:val="00130A47"/>
    <w:rsid w:val="00136AD5"/>
    <w:rsid w:val="00137562"/>
    <w:rsid w:val="0014029C"/>
    <w:rsid w:val="001410F3"/>
    <w:rsid w:val="0014119A"/>
    <w:rsid w:val="00143008"/>
    <w:rsid w:val="00162627"/>
    <w:rsid w:val="0016566D"/>
    <w:rsid w:val="00170BF7"/>
    <w:rsid w:val="00173C11"/>
    <w:rsid w:val="0018673C"/>
    <w:rsid w:val="00197F46"/>
    <w:rsid w:val="001A05F5"/>
    <w:rsid w:val="001A4541"/>
    <w:rsid w:val="001A5A2C"/>
    <w:rsid w:val="001B3884"/>
    <w:rsid w:val="001B5DAE"/>
    <w:rsid w:val="001C297B"/>
    <w:rsid w:val="002001D8"/>
    <w:rsid w:val="00200855"/>
    <w:rsid w:val="002027A5"/>
    <w:rsid w:val="00212ACA"/>
    <w:rsid w:val="00217F92"/>
    <w:rsid w:val="002275E3"/>
    <w:rsid w:val="00237ACE"/>
    <w:rsid w:val="00251EF7"/>
    <w:rsid w:val="00252E7D"/>
    <w:rsid w:val="00253584"/>
    <w:rsid w:val="00263A6E"/>
    <w:rsid w:val="002723D2"/>
    <w:rsid w:val="00273100"/>
    <w:rsid w:val="002769C7"/>
    <w:rsid w:val="00282E17"/>
    <w:rsid w:val="00296933"/>
    <w:rsid w:val="002B066A"/>
    <w:rsid w:val="002B7AB8"/>
    <w:rsid w:val="002C460E"/>
    <w:rsid w:val="002D3BE9"/>
    <w:rsid w:val="002D413D"/>
    <w:rsid w:val="002E216B"/>
    <w:rsid w:val="002F13F1"/>
    <w:rsid w:val="002F37B5"/>
    <w:rsid w:val="003045F8"/>
    <w:rsid w:val="00310D73"/>
    <w:rsid w:val="00311CEC"/>
    <w:rsid w:val="00320F90"/>
    <w:rsid w:val="0032331D"/>
    <w:rsid w:val="00323F7F"/>
    <w:rsid w:val="00367A2A"/>
    <w:rsid w:val="00385D39"/>
    <w:rsid w:val="00386F4C"/>
    <w:rsid w:val="0039212A"/>
    <w:rsid w:val="003960EC"/>
    <w:rsid w:val="0039778A"/>
    <w:rsid w:val="003B2C1D"/>
    <w:rsid w:val="003C4343"/>
    <w:rsid w:val="003C5176"/>
    <w:rsid w:val="003D3A71"/>
    <w:rsid w:val="003E1B55"/>
    <w:rsid w:val="003E70E6"/>
    <w:rsid w:val="003F3334"/>
    <w:rsid w:val="00404CB0"/>
    <w:rsid w:val="004072F2"/>
    <w:rsid w:val="0042414F"/>
    <w:rsid w:val="0043055B"/>
    <w:rsid w:val="00441E82"/>
    <w:rsid w:val="00447605"/>
    <w:rsid w:val="00460A19"/>
    <w:rsid w:val="00464221"/>
    <w:rsid w:val="00474ADC"/>
    <w:rsid w:val="004878A6"/>
    <w:rsid w:val="00493E37"/>
    <w:rsid w:val="004C6004"/>
    <w:rsid w:val="00510565"/>
    <w:rsid w:val="00516261"/>
    <w:rsid w:val="0051674B"/>
    <w:rsid w:val="005203F4"/>
    <w:rsid w:val="00520A5F"/>
    <w:rsid w:val="00526D6A"/>
    <w:rsid w:val="005332B6"/>
    <w:rsid w:val="00536CDC"/>
    <w:rsid w:val="00556BCF"/>
    <w:rsid w:val="005604EB"/>
    <w:rsid w:val="00571C4A"/>
    <w:rsid w:val="00573D70"/>
    <w:rsid w:val="00577B7E"/>
    <w:rsid w:val="005815C0"/>
    <w:rsid w:val="00583741"/>
    <w:rsid w:val="005B187E"/>
    <w:rsid w:val="005B4643"/>
    <w:rsid w:val="005E06C3"/>
    <w:rsid w:val="005F0D1C"/>
    <w:rsid w:val="005F5B2B"/>
    <w:rsid w:val="006045F3"/>
    <w:rsid w:val="00612388"/>
    <w:rsid w:val="00613E8B"/>
    <w:rsid w:val="00621310"/>
    <w:rsid w:val="00622E73"/>
    <w:rsid w:val="00624FCF"/>
    <w:rsid w:val="006308BA"/>
    <w:rsid w:val="00651C8C"/>
    <w:rsid w:val="00656DB7"/>
    <w:rsid w:val="00657123"/>
    <w:rsid w:val="00660FB3"/>
    <w:rsid w:val="00661331"/>
    <w:rsid w:val="00664130"/>
    <w:rsid w:val="00690FFF"/>
    <w:rsid w:val="006A32AD"/>
    <w:rsid w:val="006C367B"/>
    <w:rsid w:val="006C37DC"/>
    <w:rsid w:val="006C476B"/>
    <w:rsid w:val="006C5DC9"/>
    <w:rsid w:val="006C73B8"/>
    <w:rsid w:val="006D7DE1"/>
    <w:rsid w:val="006E1782"/>
    <w:rsid w:val="006E1BC7"/>
    <w:rsid w:val="006E72E9"/>
    <w:rsid w:val="00712525"/>
    <w:rsid w:val="00717C0C"/>
    <w:rsid w:val="00721CC1"/>
    <w:rsid w:val="00727E5C"/>
    <w:rsid w:val="00732D73"/>
    <w:rsid w:val="0073378C"/>
    <w:rsid w:val="00735522"/>
    <w:rsid w:val="007365AE"/>
    <w:rsid w:val="00750442"/>
    <w:rsid w:val="00755E5D"/>
    <w:rsid w:val="007629C9"/>
    <w:rsid w:val="00772C8B"/>
    <w:rsid w:val="00791513"/>
    <w:rsid w:val="00794D30"/>
    <w:rsid w:val="007A618C"/>
    <w:rsid w:val="007B04AA"/>
    <w:rsid w:val="007C19CF"/>
    <w:rsid w:val="007C469F"/>
    <w:rsid w:val="007D5363"/>
    <w:rsid w:val="007D5CD1"/>
    <w:rsid w:val="007D748A"/>
    <w:rsid w:val="007E6A03"/>
    <w:rsid w:val="007F0C54"/>
    <w:rsid w:val="007F0DE3"/>
    <w:rsid w:val="007F29D3"/>
    <w:rsid w:val="007F62B0"/>
    <w:rsid w:val="008224DC"/>
    <w:rsid w:val="00835BB1"/>
    <w:rsid w:val="00855584"/>
    <w:rsid w:val="00864B26"/>
    <w:rsid w:val="0086503E"/>
    <w:rsid w:val="008673F2"/>
    <w:rsid w:val="008A088A"/>
    <w:rsid w:val="008C354D"/>
    <w:rsid w:val="008D226E"/>
    <w:rsid w:val="008D6490"/>
    <w:rsid w:val="008E2B0E"/>
    <w:rsid w:val="008F197F"/>
    <w:rsid w:val="008F52BF"/>
    <w:rsid w:val="009014E3"/>
    <w:rsid w:val="009037F2"/>
    <w:rsid w:val="00907810"/>
    <w:rsid w:val="0091317A"/>
    <w:rsid w:val="0091414B"/>
    <w:rsid w:val="00914F92"/>
    <w:rsid w:val="00920E81"/>
    <w:rsid w:val="00927907"/>
    <w:rsid w:val="009353F6"/>
    <w:rsid w:val="00936651"/>
    <w:rsid w:val="00941D8B"/>
    <w:rsid w:val="00950753"/>
    <w:rsid w:val="0095076D"/>
    <w:rsid w:val="0095512E"/>
    <w:rsid w:val="009565D2"/>
    <w:rsid w:val="009611B9"/>
    <w:rsid w:val="00961922"/>
    <w:rsid w:val="00973571"/>
    <w:rsid w:val="00983883"/>
    <w:rsid w:val="00984E9F"/>
    <w:rsid w:val="00994143"/>
    <w:rsid w:val="009A3147"/>
    <w:rsid w:val="009A3FF1"/>
    <w:rsid w:val="009B3CB9"/>
    <w:rsid w:val="009B7CFA"/>
    <w:rsid w:val="009C2E83"/>
    <w:rsid w:val="009C3128"/>
    <w:rsid w:val="009E2D0E"/>
    <w:rsid w:val="009E6A05"/>
    <w:rsid w:val="009F402F"/>
    <w:rsid w:val="009F5F98"/>
    <w:rsid w:val="00A0529D"/>
    <w:rsid w:val="00A25256"/>
    <w:rsid w:val="00A37124"/>
    <w:rsid w:val="00A37D25"/>
    <w:rsid w:val="00A41F48"/>
    <w:rsid w:val="00A42B7D"/>
    <w:rsid w:val="00A56C23"/>
    <w:rsid w:val="00A57AA1"/>
    <w:rsid w:val="00A62CDE"/>
    <w:rsid w:val="00A731EA"/>
    <w:rsid w:val="00A759DE"/>
    <w:rsid w:val="00A84CBD"/>
    <w:rsid w:val="00A9576F"/>
    <w:rsid w:val="00A958D4"/>
    <w:rsid w:val="00AA2807"/>
    <w:rsid w:val="00AA4E5B"/>
    <w:rsid w:val="00AA77F7"/>
    <w:rsid w:val="00AB2861"/>
    <w:rsid w:val="00AB3C07"/>
    <w:rsid w:val="00AB6CA1"/>
    <w:rsid w:val="00AB6E54"/>
    <w:rsid w:val="00AC418D"/>
    <w:rsid w:val="00AD3D40"/>
    <w:rsid w:val="00AD41E8"/>
    <w:rsid w:val="00AE4F12"/>
    <w:rsid w:val="00AF2B97"/>
    <w:rsid w:val="00B00202"/>
    <w:rsid w:val="00B005F8"/>
    <w:rsid w:val="00B068AE"/>
    <w:rsid w:val="00B217B8"/>
    <w:rsid w:val="00B356A6"/>
    <w:rsid w:val="00B451D4"/>
    <w:rsid w:val="00B5479B"/>
    <w:rsid w:val="00B55EF9"/>
    <w:rsid w:val="00B61E67"/>
    <w:rsid w:val="00B759FD"/>
    <w:rsid w:val="00B81878"/>
    <w:rsid w:val="00B83D03"/>
    <w:rsid w:val="00B8656F"/>
    <w:rsid w:val="00B96D97"/>
    <w:rsid w:val="00B97E93"/>
    <w:rsid w:val="00BA7270"/>
    <w:rsid w:val="00BB176C"/>
    <w:rsid w:val="00BC7746"/>
    <w:rsid w:val="00BE388F"/>
    <w:rsid w:val="00BE40F9"/>
    <w:rsid w:val="00BE64D7"/>
    <w:rsid w:val="00BF0A65"/>
    <w:rsid w:val="00BF18E3"/>
    <w:rsid w:val="00C14A28"/>
    <w:rsid w:val="00C203EB"/>
    <w:rsid w:val="00C248F0"/>
    <w:rsid w:val="00C31B46"/>
    <w:rsid w:val="00C3318F"/>
    <w:rsid w:val="00C35FFC"/>
    <w:rsid w:val="00C3725E"/>
    <w:rsid w:val="00C416A9"/>
    <w:rsid w:val="00C44407"/>
    <w:rsid w:val="00C640B2"/>
    <w:rsid w:val="00C662EC"/>
    <w:rsid w:val="00C668EC"/>
    <w:rsid w:val="00C74E44"/>
    <w:rsid w:val="00C82D87"/>
    <w:rsid w:val="00C83997"/>
    <w:rsid w:val="00C92EC3"/>
    <w:rsid w:val="00CE101C"/>
    <w:rsid w:val="00CF3FDF"/>
    <w:rsid w:val="00CF646B"/>
    <w:rsid w:val="00CF6E51"/>
    <w:rsid w:val="00D048FE"/>
    <w:rsid w:val="00D2219C"/>
    <w:rsid w:val="00D25F7A"/>
    <w:rsid w:val="00D30CE0"/>
    <w:rsid w:val="00D333A8"/>
    <w:rsid w:val="00D36524"/>
    <w:rsid w:val="00D377C7"/>
    <w:rsid w:val="00D40685"/>
    <w:rsid w:val="00D40EEC"/>
    <w:rsid w:val="00D42E50"/>
    <w:rsid w:val="00D52EB9"/>
    <w:rsid w:val="00D53DE9"/>
    <w:rsid w:val="00D55D09"/>
    <w:rsid w:val="00D711A4"/>
    <w:rsid w:val="00D74597"/>
    <w:rsid w:val="00D756AD"/>
    <w:rsid w:val="00D81FDB"/>
    <w:rsid w:val="00D87A9A"/>
    <w:rsid w:val="00DA5E14"/>
    <w:rsid w:val="00DB1313"/>
    <w:rsid w:val="00DB74B9"/>
    <w:rsid w:val="00DC1F63"/>
    <w:rsid w:val="00DC56E6"/>
    <w:rsid w:val="00DE37C5"/>
    <w:rsid w:val="00DE6226"/>
    <w:rsid w:val="00DF04A9"/>
    <w:rsid w:val="00DF2044"/>
    <w:rsid w:val="00E10055"/>
    <w:rsid w:val="00E10B5B"/>
    <w:rsid w:val="00E13576"/>
    <w:rsid w:val="00E21881"/>
    <w:rsid w:val="00E267AD"/>
    <w:rsid w:val="00E4274E"/>
    <w:rsid w:val="00E47E32"/>
    <w:rsid w:val="00E52E1D"/>
    <w:rsid w:val="00E53CCC"/>
    <w:rsid w:val="00E6121D"/>
    <w:rsid w:val="00E84838"/>
    <w:rsid w:val="00E85090"/>
    <w:rsid w:val="00E86579"/>
    <w:rsid w:val="00EA01B6"/>
    <w:rsid w:val="00EA2EEF"/>
    <w:rsid w:val="00EB006B"/>
    <w:rsid w:val="00EC6EBC"/>
    <w:rsid w:val="00ED015F"/>
    <w:rsid w:val="00ED1BFB"/>
    <w:rsid w:val="00ED5062"/>
    <w:rsid w:val="00ED73C2"/>
    <w:rsid w:val="00EE03EA"/>
    <w:rsid w:val="00EE3B7C"/>
    <w:rsid w:val="00EE7F01"/>
    <w:rsid w:val="00EF2293"/>
    <w:rsid w:val="00EF761A"/>
    <w:rsid w:val="00F01783"/>
    <w:rsid w:val="00F01AFE"/>
    <w:rsid w:val="00F0223E"/>
    <w:rsid w:val="00F055CF"/>
    <w:rsid w:val="00F2556F"/>
    <w:rsid w:val="00F26888"/>
    <w:rsid w:val="00F33D00"/>
    <w:rsid w:val="00F55C96"/>
    <w:rsid w:val="00F57CBA"/>
    <w:rsid w:val="00F70A39"/>
    <w:rsid w:val="00F7423D"/>
    <w:rsid w:val="00F74464"/>
    <w:rsid w:val="00F75844"/>
    <w:rsid w:val="00F77563"/>
    <w:rsid w:val="00F82BCE"/>
    <w:rsid w:val="00F85163"/>
    <w:rsid w:val="00F92BDD"/>
    <w:rsid w:val="00FC3A68"/>
    <w:rsid w:val="00FC7A9B"/>
    <w:rsid w:val="00FD14FF"/>
    <w:rsid w:val="00FD696C"/>
    <w:rsid w:val="00FE3AD8"/>
    <w:rsid w:val="00FF211D"/>
    <w:rsid w:val="00FF366B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8763D"/>
  <w15:chartTrackingRefBased/>
  <w15:docId w15:val="{47D1D90E-A42A-4ABD-8D5E-DB5381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51EF7"/>
    <w:pPr>
      <w:keepNext/>
      <w:outlineLvl w:val="0"/>
    </w:pPr>
    <w:rPr>
      <w:rFonts w:ascii="Helvetica" w:hAnsi="Helvetica" w:cs="Times New Roman"/>
      <w:b/>
      <w:bCs/>
      <w:caps/>
    </w:rPr>
  </w:style>
  <w:style w:type="paragraph" w:styleId="Ttulo2">
    <w:name w:val="heading 2"/>
    <w:basedOn w:val="Normal"/>
    <w:next w:val="Normal"/>
    <w:link w:val="Ttulo2Char"/>
    <w:qFormat/>
    <w:rsid w:val="00251EF7"/>
    <w:pPr>
      <w:keepNext/>
      <w:outlineLvl w:val="1"/>
    </w:pPr>
    <w:rPr>
      <w:rFonts w:ascii="Helvetica" w:hAnsi="Helvetica" w:cs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D048FE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404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04CB0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rsid w:val="00404C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04CB0"/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Normal"/>
    <w:uiPriority w:val="99"/>
    <w:rsid w:val="00404CB0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2D3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rsid w:val="00EA01B6"/>
    <w:rPr>
      <w:rFonts w:ascii="Helvetica" w:hAnsi="Helvetica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EA01B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8D83-1936-4701-B388-4DCD6A30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ndação Salvador Arena - FSA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ção Salvador Arena - FSA</dc:creator>
  <cp:keywords/>
  <dc:description/>
  <cp:lastModifiedBy>Daniel Santos de Sousa</cp:lastModifiedBy>
  <cp:revision>5</cp:revision>
  <dcterms:created xsi:type="dcterms:W3CDTF">2021-04-23T11:30:00Z</dcterms:created>
  <dcterms:modified xsi:type="dcterms:W3CDTF">2021-05-12T21:31:00Z</dcterms:modified>
</cp:coreProperties>
</file>